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556DDB3F" w:rsidR="0086017A" w:rsidRPr="0023108B" w:rsidRDefault="00383189" w:rsidP="007F2A79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OCTUBRE</w:t>
      </w:r>
      <w:r w:rsidR="0086017A">
        <w:rPr>
          <w:rFonts w:ascii="Baskerville Old Face" w:hAnsi="Baskerville Old Face"/>
          <w:b/>
        </w:rPr>
        <w:t xml:space="preserve"> 202</w:t>
      </w:r>
      <w:r w:rsidR="000A35F9">
        <w:rPr>
          <w:rFonts w:ascii="Baskerville Old Face" w:hAnsi="Baskerville Old Face"/>
          <w:b/>
        </w:rPr>
        <w:t>5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353E2"/>
    <w:rsid w:val="00047C19"/>
    <w:rsid w:val="00063A15"/>
    <w:rsid w:val="000768EE"/>
    <w:rsid w:val="00097B41"/>
    <w:rsid w:val="000A35F9"/>
    <w:rsid w:val="000A5EC9"/>
    <w:rsid w:val="000B37B0"/>
    <w:rsid w:val="000D1801"/>
    <w:rsid w:val="00111462"/>
    <w:rsid w:val="00133A76"/>
    <w:rsid w:val="0013434C"/>
    <w:rsid w:val="00145D68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378DC"/>
    <w:rsid w:val="00247BEF"/>
    <w:rsid w:val="00256050"/>
    <w:rsid w:val="00257339"/>
    <w:rsid w:val="002626AF"/>
    <w:rsid w:val="00265741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22E9A"/>
    <w:rsid w:val="00340613"/>
    <w:rsid w:val="0034076F"/>
    <w:rsid w:val="00343007"/>
    <w:rsid w:val="00346394"/>
    <w:rsid w:val="00347951"/>
    <w:rsid w:val="00354C24"/>
    <w:rsid w:val="0037703A"/>
    <w:rsid w:val="00383189"/>
    <w:rsid w:val="0039325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B7A08"/>
    <w:rsid w:val="005C2661"/>
    <w:rsid w:val="005C4110"/>
    <w:rsid w:val="005E2B5C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126B7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422EF"/>
    <w:rsid w:val="00965777"/>
    <w:rsid w:val="00984166"/>
    <w:rsid w:val="00986AC4"/>
    <w:rsid w:val="009A102A"/>
    <w:rsid w:val="009D4A21"/>
    <w:rsid w:val="009E489A"/>
    <w:rsid w:val="00A04181"/>
    <w:rsid w:val="00A42B91"/>
    <w:rsid w:val="00A61479"/>
    <w:rsid w:val="00A62F06"/>
    <w:rsid w:val="00A702AF"/>
    <w:rsid w:val="00A71A3D"/>
    <w:rsid w:val="00A753E7"/>
    <w:rsid w:val="00AA4BC4"/>
    <w:rsid w:val="00AA5186"/>
    <w:rsid w:val="00AA6675"/>
    <w:rsid w:val="00AB3337"/>
    <w:rsid w:val="00AD6C8F"/>
    <w:rsid w:val="00AF15B4"/>
    <w:rsid w:val="00B26416"/>
    <w:rsid w:val="00B453F9"/>
    <w:rsid w:val="00B466B9"/>
    <w:rsid w:val="00B70F5A"/>
    <w:rsid w:val="00B96167"/>
    <w:rsid w:val="00B963F7"/>
    <w:rsid w:val="00BA2D41"/>
    <w:rsid w:val="00BB27EC"/>
    <w:rsid w:val="00BE0508"/>
    <w:rsid w:val="00BF4C13"/>
    <w:rsid w:val="00C45CB9"/>
    <w:rsid w:val="00C4615D"/>
    <w:rsid w:val="00C661BD"/>
    <w:rsid w:val="00C71615"/>
    <w:rsid w:val="00C80208"/>
    <w:rsid w:val="00CA1805"/>
    <w:rsid w:val="00CA3388"/>
    <w:rsid w:val="00CD0ECB"/>
    <w:rsid w:val="00D046E5"/>
    <w:rsid w:val="00D05D5D"/>
    <w:rsid w:val="00D06CF6"/>
    <w:rsid w:val="00D40870"/>
    <w:rsid w:val="00D46C73"/>
    <w:rsid w:val="00D624CE"/>
    <w:rsid w:val="00D77B17"/>
    <w:rsid w:val="00D80933"/>
    <w:rsid w:val="00D968D5"/>
    <w:rsid w:val="00DD1E45"/>
    <w:rsid w:val="00DE3FA0"/>
    <w:rsid w:val="00E154D5"/>
    <w:rsid w:val="00E261A2"/>
    <w:rsid w:val="00E37F59"/>
    <w:rsid w:val="00E42A65"/>
    <w:rsid w:val="00E42C29"/>
    <w:rsid w:val="00E45668"/>
    <w:rsid w:val="00E53754"/>
    <w:rsid w:val="00E90E84"/>
    <w:rsid w:val="00EB37EA"/>
    <w:rsid w:val="00EB643C"/>
    <w:rsid w:val="00EC01B2"/>
    <w:rsid w:val="00ED76DF"/>
    <w:rsid w:val="00F4169F"/>
    <w:rsid w:val="00F51D04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2</cp:revision>
  <cp:lastPrinted>2022-06-21T13:15:00Z</cp:lastPrinted>
  <dcterms:created xsi:type="dcterms:W3CDTF">2025-11-05T19:53:00Z</dcterms:created>
  <dcterms:modified xsi:type="dcterms:W3CDTF">2025-11-05T19:53:00Z</dcterms:modified>
</cp:coreProperties>
</file>